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C51962">
        <w:rPr>
          <w:rFonts w:ascii="Times New Roman" w:hAnsi="Times New Roman" w:cs="Times New Roman"/>
          <w:b/>
          <w:lang w:val="en-US"/>
        </w:rPr>
        <w:t>19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F523A">
        <w:rPr>
          <w:rFonts w:ascii="Times New Roman" w:hAnsi="Times New Roman" w:cs="Times New Roman"/>
          <w:b/>
        </w:rPr>
        <w:t>сен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>
        <w:rPr>
          <w:rFonts w:ascii="Times New Roman" w:hAnsi="Times New Roman" w:cs="Times New Roman"/>
          <w:b/>
          <w:lang w:val="en-US"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F53" w:rsidRPr="00124AA1" w:rsidTr="00E06595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gramStart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енной</w:t>
            </w:r>
            <w:proofErr w:type="gramEnd"/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уст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2A4F53" w:rsidRPr="00124AA1" w:rsidTr="00DF2DC8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2A4F53" w:rsidRPr="002A4F53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2A4F53" w:rsidRPr="001D15BC" w:rsidRDefault="002A4F53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A4F53" w:rsidRPr="00124AA1" w:rsidTr="00B118F2">
        <w:trPr>
          <w:trHeight w:val="254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ь 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2A4F53" w:rsidRPr="001D15BC" w:rsidRDefault="002A4F53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C51962" w:rsidRPr="00124AA1" w:rsidTr="00DF2DC8">
        <w:trPr>
          <w:trHeight w:val="268"/>
        </w:trPr>
        <w:tc>
          <w:tcPr>
            <w:tcW w:w="426" w:type="dxa"/>
          </w:tcPr>
          <w:p w:rsidR="00C51962" w:rsidRPr="00124AA1" w:rsidRDefault="00C519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</w:t>
            </w:r>
          </w:p>
        </w:tc>
      </w:tr>
      <w:tr w:rsidR="00C51962" w:rsidRPr="00124AA1" w:rsidTr="00DF2DC8">
        <w:trPr>
          <w:trHeight w:val="268"/>
        </w:trPr>
        <w:tc>
          <w:tcPr>
            <w:tcW w:w="426" w:type="dxa"/>
          </w:tcPr>
          <w:p w:rsidR="00C51962" w:rsidRPr="00124AA1" w:rsidRDefault="00C519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2A4F53" w:rsidRPr="00124AA1" w:rsidTr="00DF2DC8">
        <w:trPr>
          <w:trHeight w:val="268"/>
        </w:trPr>
        <w:tc>
          <w:tcPr>
            <w:tcW w:w="426" w:type="dxa"/>
          </w:tcPr>
          <w:p w:rsidR="002A4F53" w:rsidRPr="00124AA1" w:rsidRDefault="002A4F5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4F53" w:rsidRPr="002A4F53" w:rsidRDefault="002A4F53" w:rsidP="003048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94</w:t>
            </w:r>
          </w:p>
        </w:tc>
        <w:tc>
          <w:tcPr>
            <w:tcW w:w="993" w:type="dxa"/>
          </w:tcPr>
          <w:p w:rsidR="002A4F53" w:rsidRPr="002A4F53" w:rsidRDefault="002A4F53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4,85</w:t>
            </w:r>
          </w:p>
        </w:tc>
        <w:tc>
          <w:tcPr>
            <w:tcW w:w="1134" w:type="dxa"/>
          </w:tcPr>
          <w:p w:rsidR="002A4F53" w:rsidRPr="002A4F53" w:rsidRDefault="002A4F53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sz w:val="24"/>
                <w:szCs w:val="24"/>
              </w:rPr>
              <w:t>56.49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DF2DC8">
        <w:trPr>
          <w:trHeight w:val="308"/>
        </w:trPr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5976F1" w:rsidP="00597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885" w:type="dxa"/>
          </w:tcPr>
          <w:p w:rsidR="005976F1" w:rsidRPr="005976F1" w:rsidRDefault="005976F1" w:rsidP="00597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0230DD" w:rsidRPr="00124AA1" w:rsidTr="009077F3">
        <w:tc>
          <w:tcPr>
            <w:tcW w:w="534" w:type="dxa"/>
          </w:tcPr>
          <w:p w:rsidR="000230DD" w:rsidRPr="00124AA1" w:rsidRDefault="000230DD" w:rsidP="005976F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230DD" w:rsidRPr="005976F1" w:rsidRDefault="000230DD" w:rsidP="00597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молочный напиток снежок</w:t>
            </w:r>
          </w:p>
        </w:tc>
        <w:tc>
          <w:tcPr>
            <w:tcW w:w="992" w:type="dxa"/>
          </w:tcPr>
          <w:p w:rsidR="000230DD" w:rsidRDefault="0002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30DD" w:rsidRDefault="0002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30DD" w:rsidRDefault="0002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30DD" w:rsidRDefault="0002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885" w:type="dxa"/>
          </w:tcPr>
          <w:p w:rsidR="000230DD" w:rsidRDefault="0002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0230DD" w:rsidRPr="000230DD" w:rsidRDefault="000230DD" w:rsidP="00597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8</w:t>
            </w:r>
          </w:p>
        </w:tc>
      </w:tr>
      <w:tr w:rsidR="008E2E4D" w:rsidRPr="00124AA1" w:rsidTr="00AB0209">
        <w:trPr>
          <w:trHeight w:val="97"/>
        </w:trPr>
        <w:tc>
          <w:tcPr>
            <w:tcW w:w="534" w:type="dxa"/>
          </w:tcPr>
          <w:p w:rsidR="008E2E4D" w:rsidRPr="00124AA1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C51962" w:rsidRDefault="00C51962" w:rsidP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 груша</w:t>
            </w:r>
          </w:p>
        </w:tc>
        <w:tc>
          <w:tcPr>
            <w:tcW w:w="992" w:type="dxa"/>
          </w:tcPr>
          <w:p w:rsidR="008E2E4D" w:rsidRPr="002D7533" w:rsidRDefault="00C51962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8E2E4D" w:rsidRPr="002D7533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8E2E4D" w:rsidRPr="002D7533" w:rsidRDefault="00C51962" w:rsidP="0030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51962" w:rsidRPr="00124AA1" w:rsidTr="00DF2DC8">
        <w:tc>
          <w:tcPr>
            <w:tcW w:w="534" w:type="dxa"/>
          </w:tcPr>
          <w:p w:rsidR="00C51962" w:rsidRPr="00124AA1" w:rsidRDefault="00C51962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</w:t>
            </w:r>
          </w:p>
        </w:tc>
      </w:tr>
      <w:tr w:rsidR="00C51962" w:rsidRPr="00124AA1" w:rsidTr="00DF2DC8">
        <w:tc>
          <w:tcPr>
            <w:tcW w:w="534" w:type="dxa"/>
          </w:tcPr>
          <w:p w:rsidR="00C51962" w:rsidRPr="00124AA1" w:rsidRDefault="00C51962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8E2E4D" w:rsidRPr="00124AA1" w:rsidTr="00DF2DC8">
        <w:tc>
          <w:tcPr>
            <w:tcW w:w="534" w:type="dxa"/>
          </w:tcPr>
          <w:p w:rsidR="008E2E4D" w:rsidRDefault="008E2E4D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E2E4D" w:rsidRPr="008E2E4D" w:rsidRDefault="008E2E4D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очка полезная</w:t>
            </w:r>
          </w:p>
        </w:tc>
        <w:tc>
          <w:tcPr>
            <w:tcW w:w="992" w:type="dxa"/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8E2E4D" w:rsidRPr="008E2E4D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8E2E4D" w:rsidRDefault="008E2E4D" w:rsidP="001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976F1" w:rsidRPr="00124AA1" w:rsidTr="00DF2DC8">
        <w:tc>
          <w:tcPr>
            <w:tcW w:w="534" w:type="dxa"/>
          </w:tcPr>
          <w:p w:rsidR="005976F1" w:rsidRPr="00124AA1" w:rsidRDefault="005976F1" w:rsidP="004366B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885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8E2E4D" w:rsidRDefault="000230DD" w:rsidP="001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F1" w:rsidRPr="00124AA1" w:rsidTr="008D36E6">
        <w:trPr>
          <w:trHeight w:val="284"/>
        </w:trPr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5976F1" w:rsidRPr="00D02CA2" w:rsidRDefault="005976F1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5976F1" w:rsidRPr="00124AA1" w:rsidTr="008D36E6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1134" w:type="dxa"/>
          </w:tcPr>
          <w:p w:rsidR="005976F1" w:rsidRPr="00BE38E1" w:rsidRDefault="005976F1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</w:tr>
      <w:tr w:rsidR="005976F1" w:rsidRPr="00124AA1" w:rsidTr="00694CA4">
        <w:tc>
          <w:tcPr>
            <w:tcW w:w="494" w:type="dxa"/>
          </w:tcPr>
          <w:p w:rsidR="005976F1" w:rsidRPr="00124AA1" w:rsidRDefault="005976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76F1" w:rsidRPr="005976F1" w:rsidRDefault="005976F1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в из птицы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9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5976F1" w:rsidRPr="001D15BC" w:rsidRDefault="005976F1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8E2E4D" w:rsidRPr="00124AA1" w:rsidTr="00DF2DC8">
        <w:tc>
          <w:tcPr>
            <w:tcW w:w="494" w:type="dxa"/>
          </w:tcPr>
          <w:p w:rsidR="008E2E4D" w:rsidRPr="00124AA1" w:rsidRDefault="008E2E4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E2E4D" w:rsidRPr="005B3318" w:rsidRDefault="008E2E4D" w:rsidP="0030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8E2E4D" w:rsidRPr="005B3318" w:rsidRDefault="008E2E4D" w:rsidP="00304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8E2E4D" w:rsidRPr="0053526F" w:rsidRDefault="008E2E4D" w:rsidP="0030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C51962" w:rsidRPr="00124AA1" w:rsidTr="00DF2DC8">
        <w:tc>
          <w:tcPr>
            <w:tcW w:w="494" w:type="dxa"/>
          </w:tcPr>
          <w:p w:rsidR="00C51962" w:rsidRPr="00124AA1" w:rsidRDefault="00C519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</w:t>
            </w:r>
          </w:p>
        </w:tc>
      </w:tr>
      <w:tr w:rsidR="00C51962" w:rsidRPr="00124AA1" w:rsidTr="00DF2DC8">
        <w:tc>
          <w:tcPr>
            <w:tcW w:w="494" w:type="dxa"/>
          </w:tcPr>
          <w:p w:rsidR="00C51962" w:rsidRPr="00124AA1" w:rsidRDefault="00C5196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51962" w:rsidRDefault="00C5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C51962" w:rsidRDefault="00C5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C51962" w:rsidRDefault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5976F1" w:rsidRPr="00124AA1" w:rsidTr="00DF2DC8">
        <w:tc>
          <w:tcPr>
            <w:tcW w:w="494" w:type="dxa"/>
          </w:tcPr>
          <w:p w:rsidR="005976F1" w:rsidRPr="00124AA1" w:rsidRDefault="005976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959" w:type="dxa"/>
          </w:tcPr>
          <w:p w:rsidR="005976F1" w:rsidRPr="005976F1" w:rsidRDefault="005976F1" w:rsidP="00304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,11</w:t>
            </w:r>
          </w:p>
        </w:tc>
        <w:tc>
          <w:tcPr>
            <w:tcW w:w="1134" w:type="dxa"/>
          </w:tcPr>
          <w:p w:rsidR="005976F1" w:rsidRPr="005976F1" w:rsidRDefault="008E2E4D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5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230DD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1F7B35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43BE"/>
    <w:rsid w:val="004B6013"/>
    <w:rsid w:val="004E2C63"/>
    <w:rsid w:val="00525BC7"/>
    <w:rsid w:val="00570EEB"/>
    <w:rsid w:val="005976F1"/>
    <w:rsid w:val="005D4323"/>
    <w:rsid w:val="0063734E"/>
    <w:rsid w:val="006429E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51962"/>
    <w:rsid w:val="00C86189"/>
    <w:rsid w:val="00CB136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4</cp:revision>
  <cp:lastPrinted>2025-09-04T06:05:00Z</cp:lastPrinted>
  <dcterms:created xsi:type="dcterms:W3CDTF">2021-03-12T06:13:00Z</dcterms:created>
  <dcterms:modified xsi:type="dcterms:W3CDTF">2025-09-18T17:46:00Z</dcterms:modified>
</cp:coreProperties>
</file>